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Default="00870F2C" w:rsidP="001D5616">
      <w:pPr>
        <w:spacing w:after="0"/>
        <w:ind w:left="0" w:firstLine="0"/>
        <w:rPr>
          <w:b/>
          <w:u w:val="single" w:color="000000"/>
        </w:rPr>
      </w:pPr>
      <w:r>
        <w:rPr>
          <w:b/>
          <w:sz w:val="40"/>
        </w:rPr>
        <w:t xml:space="preserve">  </w:t>
      </w:r>
      <w:r>
        <w:rPr>
          <w:b/>
          <w:u w:val="single" w:color="000000"/>
        </w:rPr>
        <w:t xml:space="preserve">Our Lady of Peace Parish Finance Council Meeting – </w:t>
      </w:r>
      <w:r w:rsidR="00A24ED6">
        <w:rPr>
          <w:b/>
          <w:u w:val="single" w:color="000000"/>
        </w:rPr>
        <w:t>November</w:t>
      </w:r>
      <w:r w:rsidR="009C31EE">
        <w:rPr>
          <w:b/>
          <w:u w:val="single" w:color="000000"/>
        </w:rPr>
        <w:t xml:space="preserve"> 28</w:t>
      </w:r>
      <w:r w:rsidR="001C32EB">
        <w:rPr>
          <w:b/>
          <w:u w:val="single" w:color="000000"/>
        </w:rPr>
        <w:t>, 2018</w:t>
      </w:r>
      <w:r w:rsidR="00680183">
        <w:rPr>
          <w:b/>
          <w:u w:val="single" w:color="000000"/>
        </w:rPr>
        <w:t xml:space="preserve"> at 6:</w:t>
      </w:r>
      <w:r w:rsidR="009C31EE">
        <w:rPr>
          <w:b/>
          <w:u w:val="single" w:color="000000"/>
        </w:rPr>
        <w:t>0</w:t>
      </w:r>
      <w:r w:rsidR="00680183">
        <w:rPr>
          <w:b/>
          <w:u w:val="single" w:color="000000"/>
        </w:rPr>
        <w:t>0 pm</w:t>
      </w:r>
    </w:p>
    <w:p w:rsidR="00C4285D" w:rsidRDefault="00870F2C">
      <w:pPr>
        <w:ind w:left="-5"/>
      </w:pPr>
      <w:r>
        <w:t xml:space="preserve">ATTENDEES: </w:t>
      </w:r>
      <w:r w:rsidR="003B4076">
        <w:t xml:space="preserve"> </w:t>
      </w:r>
      <w:r w:rsidR="008A3D45">
        <w:t>Associate</w:t>
      </w:r>
      <w:r w:rsidR="00C4285D">
        <w:t xml:space="preserve"> Pastor, </w:t>
      </w:r>
      <w:r w:rsidR="00812D6C">
        <w:t xml:space="preserve">Rev. </w:t>
      </w:r>
      <w:r w:rsidR="00B20719">
        <w:t>Mark Baron</w:t>
      </w:r>
      <w:r w:rsidR="00812D6C">
        <w:t xml:space="preserve">, </w:t>
      </w:r>
      <w:r w:rsidR="00680183">
        <w:t>Mike Clark</w:t>
      </w:r>
      <w:r>
        <w:t xml:space="preserve">, Dave Bertram, </w:t>
      </w:r>
    </w:p>
    <w:p w:rsidR="007E6584" w:rsidRDefault="00870F2C">
      <w:pPr>
        <w:ind w:left="-5"/>
      </w:pPr>
      <w:r>
        <w:t xml:space="preserve">Bill Lucas, </w:t>
      </w:r>
      <w:r w:rsidR="00680183">
        <w:t xml:space="preserve">Mike Murphy, </w:t>
      </w:r>
      <w:r w:rsidR="003B4076">
        <w:t xml:space="preserve">Sandra Sobotka, </w:t>
      </w:r>
      <w:r>
        <w:t xml:space="preserve">Kellie Moore </w:t>
      </w:r>
      <w:r w:rsidR="00194CAC">
        <w:t>-</w:t>
      </w:r>
      <w:r>
        <w:t>Business Manager</w:t>
      </w:r>
      <w:r w:rsidR="00194CAC">
        <w:t>,</w:t>
      </w:r>
      <w:r w:rsidR="00680183">
        <w:t xml:space="preserve"> </w:t>
      </w:r>
      <w:r w:rsidR="003B4076">
        <w:t xml:space="preserve"> </w:t>
      </w:r>
    </w:p>
    <w:p w:rsidR="00A44D0C" w:rsidRDefault="003B4076">
      <w:pPr>
        <w:ind w:left="-5"/>
      </w:pPr>
      <w:r>
        <w:t xml:space="preserve">Absent - </w:t>
      </w:r>
      <w:r w:rsidR="007334FF">
        <w:t xml:space="preserve">Bill Chromizky </w:t>
      </w:r>
      <w:r>
        <w:t xml:space="preserve"> </w:t>
      </w:r>
    </w:p>
    <w:p w:rsidR="007334FF" w:rsidRDefault="007334FF">
      <w:pPr>
        <w:ind w:left="-5"/>
      </w:pPr>
    </w:p>
    <w:p w:rsidR="00736819" w:rsidRDefault="00870F2C" w:rsidP="00163014">
      <w:pPr>
        <w:ind w:left="-5"/>
      </w:pPr>
      <w:r>
        <w:t xml:space="preserve">AGENDA </w:t>
      </w:r>
      <w:r w:rsidR="00FE4DDB">
        <w:t xml:space="preserve"> </w:t>
      </w:r>
    </w:p>
    <w:p w:rsidR="00736819" w:rsidRDefault="00870F2C" w:rsidP="00E73066">
      <w:pPr>
        <w:numPr>
          <w:ilvl w:val="0"/>
          <w:numId w:val="1"/>
        </w:numPr>
        <w:ind w:hanging="180"/>
      </w:pPr>
      <w:r>
        <w:t xml:space="preserve">– </w:t>
      </w:r>
      <w:r w:rsidR="007E6584">
        <w:t>School Business</w:t>
      </w:r>
    </w:p>
    <w:p w:rsidR="00736819" w:rsidRDefault="00870F2C">
      <w:pPr>
        <w:numPr>
          <w:ilvl w:val="0"/>
          <w:numId w:val="1"/>
        </w:numPr>
        <w:ind w:hanging="180"/>
      </w:pPr>
      <w:r>
        <w:t xml:space="preserve">– </w:t>
      </w:r>
      <w:r w:rsidR="00A44D0C">
        <w:t>Religious Education</w:t>
      </w:r>
      <w:r w:rsidR="00812D6C">
        <w:t xml:space="preserve"> </w:t>
      </w:r>
      <w:r w:rsidR="00194CAC">
        <w:t xml:space="preserve">  </w:t>
      </w:r>
    </w:p>
    <w:p w:rsidR="00736819" w:rsidRDefault="00870F2C">
      <w:pPr>
        <w:numPr>
          <w:ilvl w:val="0"/>
          <w:numId w:val="1"/>
        </w:numPr>
        <w:ind w:hanging="180"/>
      </w:pPr>
      <w:r>
        <w:t xml:space="preserve">– </w:t>
      </w:r>
      <w:r w:rsidR="001C32EB">
        <w:t>Facility Planning</w:t>
      </w:r>
    </w:p>
    <w:p w:rsidR="00736819" w:rsidRDefault="00870F2C">
      <w:pPr>
        <w:numPr>
          <w:ilvl w:val="0"/>
          <w:numId w:val="1"/>
        </w:numPr>
        <w:ind w:hanging="180"/>
      </w:pPr>
      <w:r>
        <w:t xml:space="preserve">– </w:t>
      </w:r>
      <w:r w:rsidR="00A44D0C">
        <w:t>Financial Reports</w:t>
      </w:r>
    </w:p>
    <w:p w:rsidR="003B4076" w:rsidRDefault="003B4076">
      <w:pPr>
        <w:numPr>
          <w:ilvl w:val="0"/>
          <w:numId w:val="1"/>
        </w:numPr>
        <w:ind w:hanging="180"/>
      </w:pPr>
      <w:r>
        <w:t>– Executive Session</w:t>
      </w:r>
    </w:p>
    <w:p w:rsidR="00736819" w:rsidRDefault="003B4076" w:rsidP="003B4076">
      <w:pPr>
        <w:ind w:left="0" w:firstLine="0"/>
      </w:pPr>
      <w:r>
        <w:t xml:space="preserve"> </w:t>
      </w:r>
      <w:r w:rsidR="00A44D0C">
        <w:t xml:space="preserve"> </w:t>
      </w:r>
      <w:r>
        <w:t xml:space="preserve"> </w:t>
      </w:r>
      <w:r w:rsidR="00FE4DDB">
        <w:t xml:space="preserve">   </w:t>
      </w:r>
    </w:p>
    <w:p w:rsidR="00736819" w:rsidRDefault="00870F2C">
      <w:pPr>
        <w:ind w:left="-5"/>
      </w:pPr>
      <w:r>
        <w:t xml:space="preserve">The meeting opened with a prayer by </w:t>
      </w:r>
      <w:r w:rsidR="00812D6C">
        <w:t>Fr</w:t>
      </w:r>
      <w:r w:rsidR="001D5616">
        <w:t>.</w:t>
      </w:r>
      <w:r w:rsidR="00812D6C">
        <w:t xml:space="preserve"> </w:t>
      </w:r>
      <w:r w:rsidR="003B4076">
        <w:t>Mark</w:t>
      </w:r>
      <w:r w:rsidR="007E6584">
        <w:t xml:space="preserve"> </w:t>
      </w:r>
      <w:r w:rsidR="00680183">
        <w:t>at 6:</w:t>
      </w:r>
      <w:r w:rsidR="00A44D0C">
        <w:t>10</w:t>
      </w:r>
      <w:r w:rsidR="00680183">
        <w:t xml:space="preserve"> </w:t>
      </w:r>
      <w:r w:rsidR="001D5616">
        <w:t>PM</w:t>
      </w:r>
      <w:r w:rsidR="00680183">
        <w:t>.</w:t>
      </w:r>
      <w:r w:rsidR="000E67B0">
        <w:t xml:space="preserve">  </w:t>
      </w:r>
      <w:r w:rsidR="00680183">
        <w:t xml:space="preserve"> </w:t>
      </w:r>
      <w:r w:rsidR="007E6584">
        <w:t xml:space="preserve"> </w:t>
      </w:r>
    </w:p>
    <w:p w:rsidR="00736819" w:rsidRDefault="00870F2C">
      <w:pPr>
        <w:spacing w:after="36"/>
        <w:ind w:left="0" w:firstLine="0"/>
      </w:pPr>
      <w:r>
        <w:t xml:space="preserve"> </w:t>
      </w:r>
    </w:p>
    <w:p w:rsidR="00736819" w:rsidRDefault="00870F2C">
      <w:pPr>
        <w:pStyle w:val="Heading1"/>
      </w:pPr>
      <w:r>
        <w:t xml:space="preserve">DISCUSSION </w:t>
      </w:r>
    </w:p>
    <w:p w:rsidR="00D44C42" w:rsidRDefault="00FE4DDB" w:rsidP="00FE4DDB">
      <w:pPr>
        <w:ind w:left="-5"/>
      </w:pPr>
      <w:r>
        <w:rPr>
          <w:b/>
        </w:rPr>
        <w:t xml:space="preserve"> 1</w:t>
      </w:r>
      <w:r w:rsidR="000E50E9">
        <w:rPr>
          <w:b/>
        </w:rPr>
        <w:t xml:space="preserve"> </w:t>
      </w:r>
      <w:r w:rsidR="00DE7D16">
        <w:rPr>
          <w:b/>
        </w:rPr>
        <w:t>-</w:t>
      </w:r>
      <w:r w:rsidR="00870F2C">
        <w:rPr>
          <w:b/>
        </w:rPr>
        <w:t xml:space="preserve"> </w:t>
      </w:r>
      <w:r w:rsidR="007E6584">
        <w:rPr>
          <w:b/>
        </w:rPr>
        <w:t>School Business</w:t>
      </w:r>
      <w:r w:rsidR="00D44C42">
        <w:rPr>
          <w:b/>
        </w:rPr>
        <w:t xml:space="preserve">: </w:t>
      </w:r>
      <w:r w:rsidR="00D44C42" w:rsidRPr="00D44C42">
        <w:t>Reviewed the dashboard</w:t>
      </w:r>
      <w:r w:rsidR="003B4076">
        <w:t xml:space="preserve"> data as</w:t>
      </w:r>
      <w:r w:rsidR="00D44C42" w:rsidRPr="00D44C42">
        <w:t xml:space="preserve"> prepared by DOJ</w:t>
      </w:r>
      <w:r w:rsidR="00D44C42">
        <w:t xml:space="preserve"> financial office. </w:t>
      </w:r>
      <w:r w:rsidR="003B4076">
        <w:t xml:space="preserve"> </w:t>
      </w:r>
      <w:r w:rsidR="00D44C42">
        <w:t>All segments were in line with diocesan guidelines.</w:t>
      </w:r>
    </w:p>
    <w:p w:rsidR="00FE4DDB" w:rsidRDefault="00D44C42" w:rsidP="00FE4DDB">
      <w:pPr>
        <w:ind w:left="-5"/>
      </w:pPr>
      <w:r>
        <w:t>Provided an overview of the Enrollment Committee as formed by the School Board.</w:t>
      </w:r>
      <w:r w:rsidRPr="00D44C42">
        <w:t xml:space="preserve"> </w:t>
      </w:r>
      <w:r>
        <w:t xml:space="preserve">Their initial focus will be on promoting the school’s open house on January </w:t>
      </w:r>
      <w:r w:rsidR="003B4076">
        <w:t>27, 2019.</w:t>
      </w:r>
    </w:p>
    <w:p w:rsidR="00D44C42" w:rsidRDefault="003B4076" w:rsidP="00FE4DDB">
      <w:pPr>
        <w:ind w:left="-5"/>
      </w:pPr>
      <w:r>
        <w:t>We confirmed</w:t>
      </w:r>
      <w:r w:rsidR="00927A12">
        <w:t xml:space="preserve"> the</w:t>
      </w:r>
      <w:r w:rsidR="00D44C42">
        <w:t xml:space="preserve"> HSA Auction committee </w:t>
      </w:r>
      <w:r>
        <w:t>will hold their annual event on April</w:t>
      </w:r>
      <w:r w:rsidR="00D44C42">
        <w:t xml:space="preserve"> 13</w:t>
      </w:r>
      <w:r>
        <w:rPr>
          <w:vertAlign w:val="superscript"/>
        </w:rPr>
        <w:t>, 2019</w:t>
      </w:r>
      <w:r w:rsidR="00D44C42">
        <w:t xml:space="preserve"> at the Marriott Burr Ridge hotel.</w:t>
      </w:r>
    </w:p>
    <w:p w:rsidR="00927A12" w:rsidRDefault="003B4076" w:rsidP="00FE4DDB">
      <w:pPr>
        <w:ind w:left="-5"/>
      </w:pPr>
      <w:r>
        <w:t xml:space="preserve">The committee discussed </w:t>
      </w:r>
      <w:r w:rsidR="00927A12">
        <w:t>the benefits of Empower Illinois by providing tuition to families in need and how we can educate our parishioners about the program.</w:t>
      </w:r>
    </w:p>
    <w:p w:rsidR="003B4076" w:rsidRDefault="003B4076" w:rsidP="00FE4DDB">
      <w:pPr>
        <w:ind w:left="-5"/>
      </w:pPr>
      <w:r>
        <w:t xml:space="preserve">The school consultant is reviewing current curriculum and scheduling.  Recommendations will be made in December. </w:t>
      </w:r>
    </w:p>
    <w:p w:rsidR="00ED2D29" w:rsidRDefault="00ED2D29" w:rsidP="00216073">
      <w:pPr>
        <w:ind w:firstLine="0"/>
        <w:rPr>
          <w:b/>
        </w:rPr>
      </w:pPr>
    </w:p>
    <w:p w:rsidR="00736E60" w:rsidRPr="00E42737" w:rsidRDefault="00FE4DDB" w:rsidP="00216073">
      <w:pPr>
        <w:ind w:firstLine="0"/>
      </w:pPr>
      <w:r>
        <w:rPr>
          <w:b/>
        </w:rPr>
        <w:t>2</w:t>
      </w:r>
      <w:r w:rsidR="00DE7D16">
        <w:rPr>
          <w:b/>
        </w:rPr>
        <w:t xml:space="preserve"> - </w:t>
      </w:r>
      <w:r w:rsidR="00390488">
        <w:rPr>
          <w:b/>
        </w:rPr>
        <w:t>Religious Education</w:t>
      </w:r>
      <w:r w:rsidR="00D44C42">
        <w:rPr>
          <w:b/>
        </w:rPr>
        <w:t xml:space="preserve">: </w:t>
      </w:r>
      <w:r w:rsidR="003B4076">
        <w:t>A retired director of religious education</w:t>
      </w:r>
      <w:r w:rsidR="00D44C42" w:rsidRPr="00E42737">
        <w:t xml:space="preserve"> </w:t>
      </w:r>
      <w:r w:rsidR="003B4076">
        <w:t>has</w:t>
      </w:r>
      <w:r w:rsidR="00D44C42" w:rsidRPr="00E42737">
        <w:t xml:space="preserve"> been</w:t>
      </w:r>
      <w:r w:rsidR="003B4076">
        <w:t xml:space="preserve"> contracted as a part time consultant</w:t>
      </w:r>
      <w:r w:rsidR="00E42737">
        <w:t xml:space="preserve"> </w:t>
      </w:r>
      <w:r w:rsidR="003B4076">
        <w:t xml:space="preserve">to work with Fr Mark Baron for the remainder of the fiscal year.  A part time office assistance has been hired to assist with daily duties and responsibilities. </w:t>
      </w:r>
    </w:p>
    <w:p w:rsidR="00736819" w:rsidRDefault="00736E60" w:rsidP="00736E60">
      <w:pPr>
        <w:ind w:firstLine="0"/>
      </w:pPr>
      <w:r>
        <w:t xml:space="preserve">  </w:t>
      </w:r>
      <w:r w:rsidR="00870F2C">
        <w:t xml:space="preserve"> </w:t>
      </w:r>
    </w:p>
    <w:p w:rsidR="00DE7D16" w:rsidRDefault="00FE4DDB" w:rsidP="002173FF">
      <w:pPr>
        <w:ind w:left="-5"/>
      </w:pPr>
      <w:r>
        <w:rPr>
          <w:b/>
        </w:rPr>
        <w:t>3</w:t>
      </w:r>
      <w:r w:rsidR="00DE7D16">
        <w:rPr>
          <w:b/>
        </w:rPr>
        <w:t xml:space="preserve"> </w:t>
      </w:r>
      <w:r>
        <w:rPr>
          <w:b/>
        </w:rPr>
        <w:t>-</w:t>
      </w:r>
      <w:r w:rsidR="00275DA7">
        <w:rPr>
          <w:b/>
        </w:rPr>
        <w:t xml:space="preserve"> </w:t>
      </w:r>
      <w:r w:rsidR="00736E60">
        <w:rPr>
          <w:b/>
        </w:rPr>
        <w:t>Facility Planning</w:t>
      </w:r>
      <w:r w:rsidR="00E42737">
        <w:rPr>
          <w:b/>
        </w:rPr>
        <w:t xml:space="preserve">: </w:t>
      </w:r>
      <w:r w:rsidR="00DE7D16">
        <w:t>Bids for new church doors</w:t>
      </w:r>
      <w:r w:rsidR="00E42737">
        <w:t xml:space="preserve"> are pending</w:t>
      </w:r>
      <w:r w:rsidR="00DE7D16">
        <w:t>.</w:t>
      </w:r>
      <w:r w:rsidR="00E42737">
        <w:t xml:space="preserve"> New rectory garage doors will be planned for </w:t>
      </w:r>
      <w:r w:rsidR="003B4076">
        <w:t>spring of</w:t>
      </w:r>
      <w:r w:rsidR="00E42737">
        <w:t xml:space="preserve"> 2019. Other capital projects will be deferred until the 2019-2020 fiscal year.</w:t>
      </w:r>
    </w:p>
    <w:p w:rsidR="00DE7D16" w:rsidRDefault="00DE7D16" w:rsidP="002173FF">
      <w:pPr>
        <w:ind w:left="-5"/>
        <w:rPr>
          <w:b/>
        </w:rPr>
      </w:pPr>
    </w:p>
    <w:p w:rsidR="004A4708" w:rsidRPr="007334FF" w:rsidRDefault="00301151" w:rsidP="003B4076">
      <w:r>
        <w:rPr>
          <w:b/>
        </w:rPr>
        <w:t xml:space="preserve">4 </w:t>
      </w:r>
      <w:r w:rsidRPr="00301151">
        <w:rPr>
          <w:b/>
        </w:rPr>
        <w:t>- Financial Reports:</w:t>
      </w:r>
      <w:r w:rsidR="002173FF">
        <w:t xml:space="preserve"> </w:t>
      </w:r>
      <w:r w:rsidR="00E42737">
        <w:t xml:space="preserve">The </w:t>
      </w:r>
      <w:r w:rsidR="00927A12">
        <w:t xml:space="preserve">July thru October </w:t>
      </w:r>
      <w:r w:rsidR="003B4076">
        <w:t xml:space="preserve">revenue and </w:t>
      </w:r>
      <w:r w:rsidR="00927A12">
        <w:t>expenses, the Sunday offertory YTD vs Budget</w:t>
      </w:r>
      <w:r w:rsidR="007334FF">
        <w:t>,</w:t>
      </w:r>
      <w:r w:rsidR="003B4076">
        <w:t xml:space="preserve"> </w:t>
      </w:r>
      <w:r w:rsidR="00911B25">
        <w:t xml:space="preserve">CMAA, school enrollment, </w:t>
      </w:r>
      <w:r w:rsidR="003B4076">
        <w:t>and the</w:t>
      </w:r>
      <w:r w:rsidR="007334FF" w:rsidRPr="007334FF">
        <w:t xml:space="preserve"> capital campaign pledge </w:t>
      </w:r>
      <w:r w:rsidR="003B4076">
        <w:t>redemption</w:t>
      </w:r>
      <w:r w:rsidR="007334FF">
        <w:t xml:space="preserve"> were reviewed. Also an overview of the reviews completed on the finances of various </w:t>
      </w:r>
      <w:r w:rsidR="00911B25">
        <w:t>parish and school</w:t>
      </w:r>
      <w:r w:rsidR="007334FF">
        <w:t xml:space="preserve"> organizations was given. </w:t>
      </w:r>
      <w:r w:rsidR="003B4076">
        <w:t xml:space="preserve">All accounts are being reconciled and following Diocesan and parish financial guidelines and controls. </w:t>
      </w:r>
    </w:p>
    <w:p w:rsidR="004A4708" w:rsidRDefault="004A4708" w:rsidP="001D5616">
      <w:pPr>
        <w:spacing w:after="0"/>
        <w:ind w:left="0" w:firstLine="0"/>
      </w:pPr>
    </w:p>
    <w:p w:rsidR="001D5616" w:rsidRDefault="00002424" w:rsidP="001D5616">
      <w:pPr>
        <w:spacing w:after="0"/>
        <w:ind w:left="0" w:firstLine="0"/>
      </w:pPr>
      <w:r>
        <w:tab/>
        <w:t xml:space="preserve">      </w:t>
      </w:r>
      <w:r w:rsidR="004027C2">
        <w:t xml:space="preserve"> </w:t>
      </w:r>
      <w:r>
        <w:t xml:space="preserve">   </w:t>
      </w:r>
      <w:r w:rsidR="001D5616">
        <w:t xml:space="preserve">Fr. Mark closed the meeting with a prayer at </w:t>
      </w:r>
      <w:r w:rsidR="008C184D">
        <w:t>8</w:t>
      </w:r>
      <w:r w:rsidR="001D5616">
        <w:t>:</w:t>
      </w:r>
      <w:r w:rsidR="007334FF">
        <w:t>30</w:t>
      </w:r>
      <w:r w:rsidR="001D5616">
        <w:t xml:space="preserve"> PM.</w:t>
      </w:r>
    </w:p>
    <w:p w:rsidR="001D5616" w:rsidRDefault="001D5616" w:rsidP="001D5616">
      <w:pPr>
        <w:spacing w:after="0"/>
        <w:ind w:left="0" w:firstLine="0"/>
      </w:pPr>
      <w:r>
        <w:t xml:space="preserve"> </w:t>
      </w:r>
    </w:p>
    <w:p w:rsidR="00DA4C1B" w:rsidRPr="00CD7EAD" w:rsidRDefault="001D5616" w:rsidP="0049627A">
      <w:pPr>
        <w:spacing w:after="0"/>
        <w:ind w:left="-5"/>
        <w:rPr>
          <w:b/>
        </w:rPr>
      </w:pPr>
      <w:r w:rsidRPr="00CD7EAD">
        <w:rPr>
          <w:b/>
        </w:rPr>
        <w:t xml:space="preserve">Next Finance Council Meeting – </w:t>
      </w:r>
      <w:r w:rsidR="007334FF">
        <w:rPr>
          <w:b/>
        </w:rPr>
        <w:t>Tuesday January 8, 2019</w:t>
      </w:r>
      <w:r w:rsidRPr="00CD7EAD">
        <w:rPr>
          <w:b/>
        </w:rPr>
        <w:t xml:space="preserve"> at 6:00 PM</w:t>
      </w:r>
      <w:r w:rsidR="00002424" w:rsidRPr="00CD7EAD">
        <w:rPr>
          <w:b/>
        </w:rPr>
        <w:t xml:space="preserve"> </w:t>
      </w:r>
      <w:bookmarkStart w:id="0" w:name="_GoBack"/>
      <w:bookmarkEnd w:id="0"/>
    </w:p>
    <w:sectPr w:rsidR="00DA4C1B" w:rsidRPr="00CD7EAD">
      <w:headerReference w:type="default" r:id="rId9"/>
      <w:pgSz w:w="12240" w:h="15840"/>
      <w:pgMar w:top="1135" w:right="1281" w:bottom="1235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76" w:rsidRDefault="008A6576" w:rsidP="00002424">
      <w:pPr>
        <w:spacing w:after="0" w:line="240" w:lineRule="auto"/>
      </w:pPr>
      <w:r>
        <w:separator/>
      </w:r>
    </w:p>
  </w:endnote>
  <w:endnote w:type="continuationSeparator" w:id="0">
    <w:p w:rsidR="008A6576" w:rsidRDefault="008A6576" w:rsidP="0000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76" w:rsidRDefault="008A6576" w:rsidP="00002424">
      <w:pPr>
        <w:spacing w:after="0" w:line="240" w:lineRule="auto"/>
      </w:pPr>
      <w:r>
        <w:separator/>
      </w:r>
    </w:p>
  </w:footnote>
  <w:footnote w:type="continuationSeparator" w:id="0">
    <w:p w:rsidR="008A6576" w:rsidRDefault="008A6576" w:rsidP="00002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7" w:rsidRDefault="00A47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3E25"/>
    <w:multiLevelType w:val="hybridMultilevel"/>
    <w:tmpl w:val="B9A0A47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221A6E07"/>
    <w:multiLevelType w:val="hybridMultilevel"/>
    <w:tmpl w:val="661CD6D2"/>
    <w:lvl w:ilvl="0" w:tplc="EADE090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2827"/>
    <w:multiLevelType w:val="hybridMultilevel"/>
    <w:tmpl w:val="387A120A"/>
    <w:lvl w:ilvl="0" w:tplc="6A908C04">
      <w:start w:val="2"/>
      <w:numFmt w:val="decimal"/>
      <w:lvlText w:val="%1"/>
      <w:lvlJc w:val="left"/>
      <w:pPr>
        <w:ind w:left="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675C8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8C260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CB78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E385E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6AA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448C8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2DDC8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A6496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DD6CDE"/>
    <w:multiLevelType w:val="hybridMultilevel"/>
    <w:tmpl w:val="C3E8368E"/>
    <w:lvl w:ilvl="0" w:tplc="59F0AE40">
      <w:start w:val="1"/>
      <w:numFmt w:val="decimal"/>
      <w:lvlText w:val="%1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214E6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83F44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AD10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43B1E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8D27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C5958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6E834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6E84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19"/>
    <w:rsid w:val="00002424"/>
    <w:rsid w:val="00020F3B"/>
    <w:rsid w:val="000722BE"/>
    <w:rsid w:val="000E3E3E"/>
    <w:rsid w:val="000E50E9"/>
    <w:rsid w:val="000E67B0"/>
    <w:rsid w:val="000F0C7F"/>
    <w:rsid w:val="001048B9"/>
    <w:rsid w:val="00105EB8"/>
    <w:rsid w:val="00127C18"/>
    <w:rsid w:val="00134A3F"/>
    <w:rsid w:val="00161186"/>
    <w:rsid w:val="00163014"/>
    <w:rsid w:val="001765BC"/>
    <w:rsid w:val="00194CAC"/>
    <w:rsid w:val="001C32EB"/>
    <w:rsid w:val="001D5616"/>
    <w:rsid w:val="00216073"/>
    <w:rsid w:val="002173FF"/>
    <w:rsid w:val="00263AED"/>
    <w:rsid w:val="00275DA7"/>
    <w:rsid w:val="002C472C"/>
    <w:rsid w:val="002D1867"/>
    <w:rsid w:val="00301151"/>
    <w:rsid w:val="003141DC"/>
    <w:rsid w:val="00381357"/>
    <w:rsid w:val="00381FD0"/>
    <w:rsid w:val="00390488"/>
    <w:rsid w:val="003B4076"/>
    <w:rsid w:val="003C6C91"/>
    <w:rsid w:val="004027C2"/>
    <w:rsid w:val="00435B2B"/>
    <w:rsid w:val="00480D9F"/>
    <w:rsid w:val="0049627A"/>
    <w:rsid w:val="004A4708"/>
    <w:rsid w:val="004C6DDE"/>
    <w:rsid w:val="004E6321"/>
    <w:rsid w:val="0052699F"/>
    <w:rsid w:val="00532772"/>
    <w:rsid w:val="00606C4E"/>
    <w:rsid w:val="00632194"/>
    <w:rsid w:val="00644136"/>
    <w:rsid w:val="0066528F"/>
    <w:rsid w:val="00674A5D"/>
    <w:rsid w:val="00680183"/>
    <w:rsid w:val="006A646A"/>
    <w:rsid w:val="006B202D"/>
    <w:rsid w:val="006E66D5"/>
    <w:rsid w:val="006F4510"/>
    <w:rsid w:val="00713D8E"/>
    <w:rsid w:val="007334FF"/>
    <w:rsid w:val="00736819"/>
    <w:rsid w:val="00736E60"/>
    <w:rsid w:val="0076073D"/>
    <w:rsid w:val="00796DD5"/>
    <w:rsid w:val="007B18DD"/>
    <w:rsid w:val="007C6EE6"/>
    <w:rsid w:val="007D5FE2"/>
    <w:rsid w:val="007E6584"/>
    <w:rsid w:val="007F22FE"/>
    <w:rsid w:val="00812D6C"/>
    <w:rsid w:val="00831AC3"/>
    <w:rsid w:val="00863D32"/>
    <w:rsid w:val="00870F2C"/>
    <w:rsid w:val="008A3D45"/>
    <w:rsid w:val="008A6576"/>
    <w:rsid w:val="008B1AED"/>
    <w:rsid w:val="008C184D"/>
    <w:rsid w:val="008C5DDF"/>
    <w:rsid w:val="008D335B"/>
    <w:rsid w:val="008E2B2F"/>
    <w:rsid w:val="008F0A3D"/>
    <w:rsid w:val="00911B25"/>
    <w:rsid w:val="00913567"/>
    <w:rsid w:val="00927A12"/>
    <w:rsid w:val="00955711"/>
    <w:rsid w:val="0095666A"/>
    <w:rsid w:val="009567CE"/>
    <w:rsid w:val="009C31EE"/>
    <w:rsid w:val="009C320F"/>
    <w:rsid w:val="009E392A"/>
    <w:rsid w:val="00A24ED6"/>
    <w:rsid w:val="00A318D9"/>
    <w:rsid w:val="00A37060"/>
    <w:rsid w:val="00A44D0C"/>
    <w:rsid w:val="00A474D7"/>
    <w:rsid w:val="00A6179A"/>
    <w:rsid w:val="00A74603"/>
    <w:rsid w:val="00AB1B63"/>
    <w:rsid w:val="00AB1D68"/>
    <w:rsid w:val="00AB2961"/>
    <w:rsid w:val="00AF5DF8"/>
    <w:rsid w:val="00B050B5"/>
    <w:rsid w:val="00B20719"/>
    <w:rsid w:val="00BC7C3C"/>
    <w:rsid w:val="00BF0128"/>
    <w:rsid w:val="00C22C20"/>
    <w:rsid w:val="00C406D2"/>
    <w:rsid w:val="00C4285D"/>
    <w:rsid w:val="00C579FA"/>
    <w:rsid w:val="00C75DBA"/>
    <w:rsid w:val="00C95D0F"/>
    <w:rsid w:val="00CC503D"/>
    <w:rsid w:val="00CD095E"/>
    <w:rsid w:val="00CD7EAD"/>
    <w:rsid w:val="00D27C4D"/>
    <w:rsid w:val="00D37A11"/>
    <w:rsid w:val="00D44C42"/>
    <w:rsid w:val="00D5757F"/>
    <w:rsid w:val="00D7745E"/>
    <w:rsid w:val="00DA4C1B"/>
    <w:rsid w:val="00DC319E"/>
    <w:rsid w:val="00DE7D16"/>
    <w:rsid w:val="00DF7B27"/>
    <w:rsid w:val="00E40E8B"/>
    <w:rsid w:val="00E42737"/>
    <w:rsid w:val="00E47790"/>
    <w:rsid w:val="00E73066"/>
    <w:rsid w:val="00ED2D29"/>
    <w:rsid w:val="00EF015F"/>
    <w:rsid w:val="00F049F8"/>
    <w:rsid w:val="00F30C14"/>
    <w:rsid w:val="00FC1F18"/>
    <w:rsid w:val="00FC6052"/>
    <w:rsid w:val="00FE34E3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0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E4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2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0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24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2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0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E4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2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0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24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2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E9E6-9A52-4713-A290-1CADF4C2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 Lucas</dc:creator>
  <cp:lastModifiedBy>Kellie Moore</cp:lastModifiedBy>
  <cp:revision>2</cp:revision>
  <cp:lastPrinted>2019-01-07T18:37:00Z</cp:lastPrinted>
  <dcterms:created xsi:type="dcterms:W3CDTF">2019-01-07T18:37:00Z</dcterms:created>
  <dcterms:modified xsi:type="dcterms:W3CDTF">2019-01-07T18:37:00Z</dcterms:modified>
</cp:coreProperties>
</file>